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053DA" w:rsidRPr="00B77E0A" w:rsidRDefault="00CA6E6E" w:rsidP="00831A17">
      <w:pPr>
        <w:spacing w:after="0" w:line="276" w:lineRule="auto"/>
        <w:jc w:val="center"/>
        <w:rPr>
          <w:b/>
          <w:lang w:val="es-ES_tradnl"/>
        </w:rPr>
      </w:pPr>
      <w:r w:rsidRPr="00B77E0A">
        <w:rPr>
          <w:b/>
          <w:lang w:val="es-ES_tradnl"/>
        </w:rPr>
        <w:t>Revisión, compunción y bendición</w:t>
      </w:r>
    </w:p>
    <w:p w:rsidR="00F25B71" w:rsidRPr="00B77E0A" w:rsidRDefault="00747DA2" w:rsidP="00831A17">
      <w:pPr>
        <w:spacing w:line="276" w:lineRule="auto"/>
        <w:jc w:val="center"/>
        <w:rPr>
          <w:rFonts w:cs="Segoe UI"/>
          <w:b/>
          <w:shd w:val="clear" w:color="auto" w:fill="FFFFFF"/>
          <w:lang w:val="es-ES_tradnl"/>
        </w:rPr>
      </w:pPr>
      <w:r w:rsidRPr="00B77E0A">
        <w:rPr>
          <w:rFonts w:cs="Segoe UI"/>
          <w:b/>
          <w:shd w:val="clear" w:color="auto" w:fill="FFFFFF"/>
          <w:lang w:val="es-ES_tradnl"/>
        </w:rPr>
        <w:t xml:space="preserve">Zacarías </w:t>
      </w:r>
      <w:r w:rsidR="00CA6E6E" w:rsidRPr="00B77E0A">
        <w:rPr>
          <w:rFonts w:cs="Segoe UI"/>
          <w:b/>
          <w:shd w:val="clear" w:color="auto" w:fill="FFFFFF"/>
          <w:lang w:val="es-ES_tradnl"/>
        </w:rPr>
        <w:t>7</w:t>
      </w:r>
    </w:p>
    <w:p w:rsidR="00CA6E6E" w:rsidRPr="00B77E0A" w:rsidRDefault="00CA6E6E" w:rsidP="00CA6E6E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B77E0A">
        <w:rPr>
          <w:rFonts w:asciiTheme="majorHAnsi" w:hAnsiTheme="majorHAnsi"/>
          <w:lang w:val="es-ES_tradnl"/>
        </w:rPr>
        <w:t>La lección anterior hablamos de que los caballos se están moviendo, y eso anuncia la antesala de un tiempo de guerra. El salmo 2 ya está en cumplimiento.</w:t>
      </w:r>
    </w:p>
    <w:p w:rsidR="00CA6E6E" w:rsidRPr="00B77E0A" w:rsidRDefault="00CA6E6E" w:rsidP="00CA6E6E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B77E0A">
        <w:rPr>
          <w:rFonts w:asciiTheme="majorHAnsi" w:hAnsiTheme="majorHAnsi"/>
          <w:lang w:val="es-ES_tradnl"/>
        </w:rPr>
        <w:t>Estamos en esos días determinantes, en los que ya no hay marcha atrás en muchas cosas, estamos en un tiempo determinante y en la antesala de un cambio de era.</w:t>
      </w:r>
    </w:p>
    <w:p w:rsidR="00CA6E6E" w:rsidRPr="00B77E0A" w:rsidRDefault="00CA6E6E" w:rsidP="00CA6E6E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B77E0A">
        <w:rPr>
          <w:rFonts w:asciiTheme="majorHAnsi" w:hAnsiTheme="majorHAnsi"/>
          <w:lang w:val="es-ES_tradnl"/>
        </w:rPr>
        <w:t>Estamos entrando a una sociedad que está regresando a la barbarie. El asesinato de niños a través del aborto, la pedofilia, la muerte de las personas ya no importa, esto es una especie de canibalización, oscurantismo. Isaías 5:20.</w:t>
      </w:r>
    </w:p>
    <w:p w:rsidR="00CA6E6E" w:rsidRPr="00B77E0A" w:rsidRDefault="00CA6E6E" w:rsidP="00CA6E6E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B77E0A">
        <w:rPr>
          <w:rFonts w:asciiTheme="majorHAnsi" w:hAnsiTheme="majorHAnsi"/>
          <w:lang w:val="es-ES_tradnl"/>
        </w:rPr>
        <w:t xml:space="preserve">El anuncio de la OMS que ahora ya no es necesario el encierro porque serían más graves las consecuencias del hambre y el quiebre de la economía. Andan como desorientados, el salmista dijo: </w:t>
      </w:r>
      <w:r w:rsidRPr="00B77E0A">
        <w:rPr>
          <w:rFonts w:asciiTheme="majorHAnsi" w:hAnsiTheme="majorHAnsi"/>
          <w:i/>
          <w:lang w:val="es-ES_tradnl"/>
        </w:rPr>
        <w:t>Sus propias lenguas los harán caer.</w:t>
      </w:r>
      <w:r w:rsidRPr="00B77E0A">
        <w:rPr>
          <w:rFonts w:asciiTheme="majorHAnsi" w:hAnsiTheme="majorHAnsi"/>
          <w:lang w:val="es-ES_tradnl"/>
        </w:rPr>
        <w:t> Salmos 64:8</w:t>
      </w:r>
    </w:p>
    <w:p w:rsidR="00CA6E6E" w:rsidRPr="00B77E0A" w:rsidRDefault="00CA6E6E" w:rsidP="00CA6E6E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B77E0A">
        <w:rPr>
          <w:rFonts w:asciiTheme="majorHAnsi" w:hAnsiTheme="majorHAnsi"/>
          <w:lang w:val="es-ES_tradnl"/>
        </w:rPr>
        <w:t>Los próximos 16 días van a ser muy movidos en el mundo espiritual y en las naciones, lo que pase en las elecciones de EEUU del 3 de noviembre va a determinar muchas cosas y va a definir el rumbo de las naciones.</w:t>
      </w:r>
    </w:p>
    <w:p w:rsidR="00CA6E6E" w:rsidRPr="00B77E0A" w:rsidRDefault="00CA6E6E" w:rsidP="00CA6E6E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B77E0A">
        <w:rPr>
          <w:rFonts w:asciiTheme="majorHAnsi" w:hAnsiTheme="majorHAnsi"/>
          <w:lang w:val="es-ES_tradnl"/>
        </w:rPr>
        <w:t xml:space="preserve">Zacarías y </w:t>
      </w:r>
      <w:proofErr w:type="spellStart"/>
      <w:r w:rsidRPr="00B77E0A">
        <w:rPr>
          <w:rFonts w:asciiTheme="majorHAnsi" w:hAnsiTheme="majorHAnsi"/>
          <w:lang w:val="es-ES_tradnl"/>
        </w:rPr>
        <w:t>Hageo</w:t>
      </w:r>
      <w:proofErr w:type="spellEnd"/>
      <w:r w:rsidRPr="00B77E0A">
        <w:rPr>
          <w:rFonts w:asciiTheme="majorHAnsi" w:hAnsiTheme="majorHAnsi"/>
          <w:lang w:val="es-ES_tradnl"/>
        </w:rPr>
        <w:t xml:space="preserve"> fueron los profetas de la reconstrucción de Jerusalén luego de 70 años de devastación. Vers 14</w:t>
      </w:r>
    </w:p>
    <w:p w:rsidR="00CA6E6E" w:rsidRPr="00B77E0A" w:rsidRDefault="00CA6E6E" w:rsidP="00CA6E6E">
      <w:pPr>
        <w:pStyle w:val="Prrafodelista"/>
        <w:numPr>
          <w:ilvl w:val="0"/>
          <w:numId w:val="18"/>
        </w:numPr>
        <w:spacing w:after="200" w:line="276" w:lineRule="auto"/>
        <w:ind w:left="425" w:hanging="425"/>
        <w:contextualSpacing w:val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B77E0A">
        <w:rPr>
          <w:rFonts w:asciiTheme="majorHAnsi" w:hAnsiTheme="majorHAnsi"/>
          <w:b/>
          <w:sz w:val="24"/>
          <w:szCs w:val="24"/>
          <w:lang w:val="es-ES_tradnl"/>
        </w:rPr>
        <w:t>Aquí está la urgente necesidad de revisión en nuestras vidas. Vers 3-6</w:t>
      </w:r>
    </w:p>
    <w:p w:rsidR="00CA6E6E" w:rsidRPr="00B77E0A" w:rsidRDefault="00CA6E6E" w:rsidP="00CA6E6E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No se prestó atención a lo que Dios venía anunciando cuando todo estaba bien. Muchos profetizando y hablando puro legalismo.</w:t>
      </w:r>
    </w:p>
    <w:p w:rsidR="00A5286A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 xml:space="preserve">Sutilmente estaban convirtiendo las cosas de Dios en mero ritualismo y tradición. Oraban y ayunaban solo por costumbre. Cuidado y nos sucede a nosotros lo mismo. </w:t>
      </w:r>
      <w:r w:rsidRPr="00B77E0A">
        <w:rPr>
          <w:rFonts w:asciiTheme="majorHAnsi" w:hAnsiTheme="majorHAnsi"/>
          <w:i/>
          <w:sz w:val="24"/>
          <w:szCs w:val="24"/>
          <w:lang w:val="es-ES_tradnl"/>
        </w:rPr>
        <w:t>¿Tan necios sois? ¿Habiendo comenzado por el Espíritu, ahora vais a acabar por la carne?</w:t>
      </w:r>
      <w:r w:rsidRPr="00B77E0A">
        <w:rPr>
          <w:rFonts w:asciiTheme="majorHAnsi" w:hAnsiTheme="majorHAnsi"/>
          <w:sz w:val="24"/>
          <w:szCs w:val="24"/>
          <w:lang w:val="es-ES_tradnl"/>
        </w:rPr>
        <w:t xml:space="preserve"> Gálatas 3:3.</w:t>
      </w:r>
    </w:p>
    <w:p w:rsidR="00CA6E6E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Por eso no podemos perder el elemento místico de las cosas que hacemos, cada viernes en nuestra cena del señor, los altares familiares, célula online, servicios en casa.</w:t>
      </w:r>
    </w:p>
    <w:p w:rsidR="00CA6E6E" w:rsidRPr="00B77E0A" w:rsidRDefault="00CA6E6E" w:rsidP="00CA6E6E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Dios manda en tiempo de reconstrucción una profunda revisión personal, familiar y nacional. Vers 4-6</w:t>
      </w:r>
    </w:p>
    <w:p w:rsidR="00CA6E6E" w:rsidRPr="00B77E0A" w:rsidRDefault="00CA6E6E" w:rsidP="00CA6E6E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El cristianismo light de occidente da lástima. Un cristianismo superficial de pura confesión y nada de compromiso con el Reino. Gente llamada cristiana que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B77E0A">
        <w:rPr>
          <w:rFonts w:asciiTheme="majorHAnsi" w:hAnsiTheme="majorHAnsi"/>
          <w:sz w:val="24"/>
          <w:szCs w:val="24"/>
          <w:lang w:val="es-ES_tradnl"/>
        </w:rPr>
        <w:t xml:space="preserve">pasean con sus lenguas la vida de hombres y mujeres de Dios por las RRSS. </w:t>
      </w:r>
    </w:p>
    <w:p w:rsidR="00CA6E6E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lastRenderedPageBreak/>
        <w:t xml:space="preserve">Cuando se tiene a Cristo en el corazón no se habla mal de otro y de manera despiadada como muchos lo hacen, con lenguaje crítico y despiadado, sin temor del Señor. Liviandad en emitir juicio y opiniones. Por eso su casa se llena de lepra. Mateo 12:34-36 </w:t>
      </w:r>
    </w:p>
    <w:p w:rsidR="00CA6E6E" w:rsidRPr="00B77E0A" w:rsidRDefault="00CA6E6E" w:rsidP="00CA6E6E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¡No sigas tomando en vano la palabra de Dios!</w:t>
      </w:r>
    </w:p>
    <w:p w:rsidR="00CA6E6E" w:rsidRPr="00B77E0A" w:rsidRDefault="00CA6E6E" w:rsidP="00CA6E6E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Escándalos de orden espiritual, moral y financiero, la falta de ética es preocupante. ¿De qué vale orar y ayunar con un corazón no limpio, contaminado, labios sucios? 2ª Corintios 13:5; 1ª Corintios 11:27-31.</w:t>
      </w:r>
    </w:p>
    <w:p w:rsidR="00CA6E6E" w:rsidRPr="00B77E0A" w:rsidRDefault="00CA6E6E" w:rsidP="00CA6E6E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Cuando un hombre de Dios falla lo terminamos de aniquilar. </w:t>
      </w:r>
    </w:p>
    <w:p w:rsidR="00CA6E6E" w:rsidRPr="00B77E0A" w:rsidRDefault="00CA6E6E" w:rsidP="00CA6E6E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La iglesia debe hacer una profunda revisión. 2º Crónicas 7:14</w:t>
      </w:r>
    </w:p>
    <w:p w:rsidR="00CA6E6E" w:rsidRPr="00B77E0A" w:rsidRDefault="00CA6E6E" w:rsidP="00CA6E6E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¿Cómo están tus palabras, cuál es tu manera de hablar? ¿Cómo puedes ayunar y orar con un corazón dañado? Las revisiones profundas son necesarias, son buenas para nuestra vida. </w:t>
      </w:r>
    </w:p>
    <w:p w:rsidR="00CA6E6E" w:rsidRPr="00B77E0A" w:rsidRDefault="00CA6E6E" w:rsidP="00A5286A">
      <w:pPr>
        <w:pStyle w:val="Prrafodelista"/>
        <w:numPr>
          <w:ilvl w:val="0"/>
          <w:numId w:val="18"/>
        </w:numPr>
        <w:spacing w:after="200" w:line="276" w:lineRule="auto"/>
        <w:ind w:left="425" w:hanging="425"/>
        <w:contextualSpacing w:val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B77E0A">
        <w:rPr>
          <w:rFonts w:asciiTheme="majorHAnsi" w:hAnsiTheme="majorHAnsi"/>
          <w:b/>
          <w:sz w:val="24"/>
          <w:szCs w:val="24"/>
          <w:lang w:val="es-ES_tradnl"/>
        </w:rPr>
        <w:t>El compungimiento del corazón es vital para esta hora. Vers 8-10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 xml:space="preserve">Si lo que vas 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 xml:space="preserve">a </w:t>
      </w:r>
      <w:r w:rsidRPr="00B77E0A">
        <w:rPr>
          <w:rFonts w:asciiTheme="majorHAnsi" w:hAnsiTheme="majorHAnsi"/>
          <w:sz w:val="24"/>
          <w:szCs w:val="24"/>
          <w:lang w:val="es-ES_tradnl"/>
        </w:rPr>
        <w:t>hablar no está conforme a la verdad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>,</w:t>
      </w:r>
      <w:r w:rsidRPr="00B77E0A">
        <w:rPr>
          <w:rFonts w:asciiTheme="majorHAnsi" w:hAnsiTheme="majorHAnsi"/>
          <w:sz w:val="24"/>
          <w:szCs w:val="24"/>
          <w:lang w:val="es-ES_tradnl"/>
        </w:rPr>
        <w:t xml:space="preserve"> entonces no lo digas. Juzgad con Justo juicio. Cuida tu corazón, tus labios, tus oídos espirituales. Romanos 14:4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 xml:space="preserve">; </w:t>
      </w:r>
      <w:r w:rsidRPr="00B77E0A">
        <w:rPr>
          <w:rFonts w:asciiTheme="majorHAnsi" w:hAnsiTheme="majorHAnsi"/>
          <w:sz w:val="24"/>
          <w:szCs w:val="24"/>
          <w:lang w:val="es-ES_tradnl"/>
        </w:rPr>
        <w:t>Proverbios 4:23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>.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i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 xml:space="preserve">Cuidar que nuestra vida camine en la senda del señor, Él nos dice: </w:t>
      </w:r>
      <w:r w:rsidRPr="00B77E0A">
        <w:rPr>
          <w:rFonts w:asciiTheme="majorHAnsi" w:hAnsiTheme="majorHAnsi"/>
          <w:i/>
          <w:sz w:val="24"/>
          <w:szCs w:val="24"/>
          <w:lang w:val="es-ES_tradnl"/>
        </w:rPr>
        <w:t>vivan y entiendan mi gracia. 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Tratar a los demás con justicia, amor y compasión. Hoy en día hay un placer en hablar mal de los demás. Extiende la gracia y el favor, tú no sabes lo que vendrá mañana a tu vida. Romanos 2:1-6</w:t>
      </w:r>
    </w:p>
    <w:p w:rsidR="00CA6E6E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Restaura con amor y mansedumbre, si no eres espiritual condenas y aplastas. </w:t>
      </w:r>
    </w:p>
    <w:p w:rsidR="00CA6E6E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Hagan obras de misericordia y cuiden su mundo pensante.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A5286A" w:rsidRPr="00B77E0A">
        <w:rPr>
          <w:rFonts w:asciiTheme="majorHAnsi" w:hAnsiTheme="majorHAnsi"/>
          <w:i/>
          <w:sz w:val="24"/>
          <w:szCs w:val="24"/>
          <w:lang w:val="es-ES_tradnl"/>
        </w:rPr>
        <w:t>“</w:t>
      </w:r>
      <w:r w:rsidRPr="00B77E0A">
        <w:rPr>
          <w:rFonts w:asciiTheme="majorHAnsi" w:hAnsiTheme="majorHAnsi"/>
          <w:i/>
          <w:sz w:val="24"/>
          <w:szCs w:val="24"/>
          <w:lang w:val="es-ES_tradnl"/>
        </w:rPr>
        <w:t>y haced misericordia y piedad cada cual con su hermano; no oprimáis a la viuda, al huérfano, al extranjero ni al pobre; ni ninguno piense mal en su corazón contra su hermano</w:t>
      </w:r>
      <w:r w:rsidR="00A5286A" w:rsidRPr="00B77E0A">
        <w:rPr>
          <w:rFonts w:asciiTheme="majorHAnsi" w:hAnsiTheme="majorHAnsi"/>
          <w:i/>
          <w:sz w:val="24"/>
          <w:szCs w:val="24"/>
          <w:lang w:val="es-ES_tradnl"/>
        </w:rPr>
        <w:t>”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B77E0A">
        <w:rPr>
          <w:rFonts w:asciiTheme="majorHAnsi" w:hAnsiTheme="majorHAnsi"/>
          <w:sz w:val="24"/>
          <w:szCs w:val="24"/>
          <w:lang w:val="es-ES_tradnl"/>
        </w:rPr>
        <w:t>Zacarías 7:9-10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>.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El amor resfriado está predominando en la iglesia del señor; resfriado significa que no es enfermedad completa, pero tampoco salud, es un resfrío. No es normal, debemos calentarnos en el fuego del Espíritu Santo.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Pensar mal es algo que se desarrolla. Caín mato a Abel porque desarrolló un pensamiento de envidia. Génesis 4:5-8</w:t>
      </w:r>
    </w:p>
    <w:p w:rsidR="00CA6E6E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lastRenderedPageBreak/>
        <w:t>Tener un pensamiento maligno contra tu hermano te hace vivir pensando mal.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B77E0A">
        <w:rPr>
          <w:rFonts w:asciiTheme="majorHAnsi" w:hAnsiTheme="majorHAnsi"/>
          <w:sz w:val="24"/>
          <w:szCs w:val="24"/>
          <w:lang w:val="es-ES_tradnl"/>
        </w:rPr>
        <w:t>Es tiempo de cambiar nuestros pensamientos, hablar de hombres de Dios con sabiduría, gracia y perdón. </w:t>
      </w:r>
    </w:p>
    <w:p w:rsidR="00CA6E6E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¡Si Dios bendice a tu hermano, alégrate porque a ti también te va a llegar!</w:t>
      </w:r>
    </w:p>
    <w:p w:rsidR="00CA6E6E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Pidámosle a Dios que nos libre de tener un corazón duro. Zacarías 7:11-14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Tenemos que ponernos a favor de nuestras naciones. En tiempo de bonanza económica tampoco buscamos del rostro del señor. </w:t>
      </w:r>
    </w:p>
    <w:p w:rsidR="00CA6E6E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Aprendamos la lección y especialmente en Venezuela: Dios es el primero en nuestras vidas, lo que nos pida se lo damos.</w:t>
      </w:r>
    </w:p>
    <w:p w:rsidR="00CA6E6E" w:rsidRPr="00B77E0A" w:rsidRDefault="00CA6E6E" w:rsidP="00A5286A">
      <w:pPr>
        <w:pStyle w:val="Prrafodelista"/>
        <w:numPr>
          <w:ilvl w:val="2"/>
          <w:numId w:val="18"/>
        </w:numPr>
        <w:spacing w:after="200" w:line="276" w:lineRule="auto"/>
        <w:ind w:left="1701" w:hanging="708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Dios está a punto de darnos un nuevo tiempo, no lo perdamos por tener una niñez prolongada. ¡Este año es!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Es tiempo de ponernos a tono con el señor. Si has abandonado a un discípulo vuelve a llamarlo, si has fallado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>,</w:t>
      </w:r>
      <w:r w:rsidRPr="00B77E0A">
        <w:rPr>
          <w:rFonts w:asciiTheme="majorHAnsi" w:hAnsiTheme="majorHAnsi"/>
          <w:sz w:val="24"/>
          <w:szCs w:val="24"/>
          <w:lang w:val="es-ES_tradnl"/>
        </w:rPr>
        <w:t xml:space="preserve"> corre a la gracia y levántate, si has dejado de hacer casa de paz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>,</w:t>
      </w:r>
      <w:r w:rsidRPr="00B77E0A">
        <w:rPr>
          <w:rFonts w:asciiTheme="majorHAnsi" w:hAnsiTheme="majorHAnsi"/>
          <w:sz w:val="24"/>
          <w:szCs w:val="24"/>
          <w:lang w:val="es-ES_tradnl"/>
        </w:rPr>
        <w:t xml:space="preserve"> vuelve a la pasión por los perdidos. ¡Es tiempo de renuevo!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Entonces vendrá la bendición del señor. </w:t>
      </w:r>
    </w:p>
    <w:p w:rsidR="00CA6E6E" w:rsidRPr="00B77E0A" w:rsidRDefault="00CA6E6E" w:rsidP="00A5286A">
      <w:pPr>
        <w:pStyle w:val="Prrafodelista"/>
        <w:numPr>
          <w:ilvl w:val="0"/>
          <w:numId w:val="18"/>
        </w:numPr>
        <w:spacing w:after="200" w:line="276" w:lineRule="auto"/>
        <w:ind w:left="425" w:hanging="425"/>
        <w:contextualSpacing w:val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B77E0A">
        <w:rPr>
          <w:rFonts w:asciiTheme="majorHAnsi" w:hAnsiTheme="majorHAnsi"/>
          <w:b/>
          <w:sz w:val="24"/>
          <w:szCs w:val="24"/>
          <w:lang w:val="es-ES_tradnl"/>
        </w:rPr>
        <w:t>La bendición se manifestará en el tiempo de Dios. Zacarías 8:1-8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Su amor es grande para con nosotros sus hijos. “</w:t>
      </w:r>
      <w:r w:rsidRPr="00B77E0A">
        <w:rPr>
          <w:rFonts w:asciiTheme="majorHAnsi" w:hAnsiTheme="majorHAnsi"/>
          <w:i/>
          <w:sz w:val="24"/>
          <w:szCs w:val="24"/>
          <w:lang w:val="es-ES_tradnl"/>
        </w:rPr>
        <w:t>Pues el Señor de los Ejércitos Celestiales dice: estaba decidido a castigarlos cuando sus antepasados me hicieron enojar y no cambié de parecer, dice el Señor de los Ejércitos Celestiales. Sin embargo, ahora estoy decidido a bendecir a Jerusalén y al pueblo de Judá, así que no tengan miedo.”</w:t>
      </w:r>
      <w:r w:rsidRPr="00B77E0A">
        <w:rPr>
          <w:rFonts w:asciiTheme="majorHAnsi" w:hAnsiTheme="majorHAnsi"/>
          <w:sz w:val="24"/>
          <w:szCs w:val="24"/>
          <w:lang w:val="es-ES_tradnl"/>
        </w:rPr>
        <w:t xml:space="preserve"> Zacarías 8:14-15 NTV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>.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Dios nos va dar el tiempo de gracia en América Latina.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B77E0A">
        <w:rPr>
          <w:rFonts w:asciiTheme="majorHAnsi" w:hAnsiTheme="majorHAnsi"/>
          <w:sz w:val="24"/>
          <w:szCs w:val="24"/>
          <w:lang w:val="es-ES_tradnl"/>
        </w:rPr>
        <w:t>Busquemos al señor por nuestros hijos, por nuestras familias, pidamos perdón al señor y volvamos a él. </w:t>
      </w:r>
    </w:p>
    <w:p w:rsidR="00CA6E6E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Cuando hay revisión y compunción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>,</w:t>
      </w:r>
      <w:r w:rsidRPr="00B77E0A">
        <w:rPr>
          <w:rFonts w:asciiTheme="majorHAnsi" w:hAnsiTheme="majorHAnsi"/>
          <w:sz w:val="24"/>
          <w:szCs w:val="24"/>
          <w:lang w:val="es-ES_tradnl"/>
        </w:rPr>
        <w:t xml:space="preserve"> la bendición se va a manifestar en nuestras vidas. </w:t>
      </w:r>
      <w:r w:rsidR="00A238B0">
        <w:rPr>
          <w:rFonts w:asciiTheme="majorHAnsi" w:hAnsiTheme="majorHAnsi"/>
          <w:i/>
          <w:sz w:val="24"/>
          <w:szCs w:val="24"/>
          <w:lang w:val="es-ES_tradnl"/>
        </w:rPr>
        <w:t>“E</w:t>
      </w:r>
      <w:r w:rsidR="00A238B0" w:rsidRPr="00A238B0">
        <w:rPr>
          <w:rFonts w:asciiTheme="majorHAnsi" w:hAnsiTheme="majorHAnsi"/>
          <w:i/>
          <w:sz w:val="24"/>
          <w:szCs w:val="24"/>
          <w:lang w:val="es-ES_tradnl"/>
        </w:rPr>
        <w:t xml:space="preserve">l Señor de los Ejércitos Celestiales dice: nuevamente los ancianos y las ancianas caminarán por las calles de Jerusalén apoyados en sus bastones y se sentarán juntos en las plazas de la </w:t>
      </w:r>
      <w:proofErr w:type="gramStart"/>
      <w:r w:rsidR="00A238B0" w:rsidRPr="00A238B0">
        <w:rPr>
          <w:rFonts w:asciiTheme="majorHAnsi" w:hAnsiTheme="majorHAnsi"/>
          <w:i/>
          <w:sz w:val="24"/>
          <w:szCs w:val="24"/>
          <w:lang w:val="es-ES_tradnl"/>
        </w:rPr>
        <w:t>ciudad,  y</w:t>
      </w:r>
      <w:proofErr w:type="gramEnd"/>
      <w:r w:rsidR="00A238B0" w:rsidRPr="00A238B0">
        <w:rPr>
          <w:rFonts w:asciiTheme="majorHAnsi" w:hAnsiTheme="majorHAnsi"/>
          <w:i/>
          <w:sz w:val="24"/>
          <w:szCs w:val="24"/>
          <w:lang w:val="es-ES_tradnl"/>
        </w:rPr>
        <w:t xml:space="preserve"> las calles de la ciudad se llenarán de niños y niñas que juegan.”</w:t>
      </w:r>
      <w:r w:rsidR="00A238B0" w:rsidRPr="00A238B0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B77E0A">
        <w:rPr>
          <w:rFonts w:asciiTheme="majorHAnsi" w:hAnsiTheme="majorHAnsi"/>
          <w:sz w:val="24"/>
          <w:szCs w:val="24"/>
          <w:lang w:val="es-ES_tradnl"/>
        </w:rPr>
        <w:t>Zacarías 8:4-5</w:t>
      </w:r>
      <w:r w:rsidR="00A5286A" w:rsidRPr="00B77E0A">
        <w:rPr>
          <w:rFonts w:asciiTheme="majorHAnsi" w:hAnsiTheme="majorHAnsi"/>
          <w:sz w:val="24"/>
          <w:szCs w:val="24"/>
          <w:lang w:val="es-ES_tradnl"/>
        </w:rPr>
        <w:t>.</w:t>
      </w:r>
    </w:p>
    <w:p w:rsidR="00D74D84" w:rsidRPr="00B77E0A" w:rsidRDefault="00CA6E6E" w:rsidP="00A5286A">
      <w:pPr>
        <w:pStyle w:val="Prrafodelista"/>
        <w:numPr>
          <w:ilvl w:val="1"/>
          <w:numId w:val="18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B77E0A">
        <w:rPr>
          <w:rFonts w:asciiTheme="majorHAnsi" w:hAnsiTheme="majorHAnsi"/>
          <w:sz w:val="24"/>
          <w:szCs w:val="24"/>
          <w:lang w:val="es-ES_tradnl"/>
        </w:rPr>
        <w:t>Nuestros países y ciudades pueden tener un preludio de Dios si nos consagramos al señor. </w:t>
      </w:r>
      <w:r w:rsidRPr="00B77E0A">
        <w:rPr>
          <w:rFonts w:asciiTheme="majorHAnsi" w:hAnsiTheme="majorHAnsi"/>
          <w:i/>
          <w:sz w:val="24"/>
          <w:szCs w:val="24"/>
          <w:lang w:val="es-ES_tradnl"/>
        </w:rPr>
        <w:t>“El Señor de los Ejércitos Celestiales dice: ahora todo esto puede parecerles imposible, a ustedes que son el pequeño remanente del pueblo</w:t>
      </w:r>
      <w:bookmarkStart w:id="0" w:name="_GoBack"/>
      <w:bookmarkEnd w:id="0"/>
      <w:r w:rsidRPr="00B77E0A">
        <w:rPr>
          <w:rFonts w:asciiTheme="majorHAnsi" w:hAnsiTheme="majorHAnsi"/>
          <w:i/>
          <w:sz w:val="24"/>
          <w:szCs w:val="24"/>
          <w:lang w:val="es-ES_tradnl"/>
        </w:rPr>
        <w:t xml:space="preserve"> de Dios. ¿Pero será imposible para mí?, dice el Señor de los Ejércitos Celestiales. El Señor de los Ejércitos Celestiales dice: pueden estar seguros de que rescataré a mi pueblo del oriente y del occidente. Yo los haré regresar a casa para que vivan seguros en Jerusalén. Ellos serán mi pueblo, y como su Dios los trataré con fidelidad y justicia.”</w:t>
      </w:r>
      <w:r w:rsidRPr="00B77E0A">
        <w:rPr>
          <w:rFonts w:asciiTheme="majorHAnsi" w:hAnsiTheme="majorHAnsi"/>
          <w:sz w:val="24"/>
          <w:szCs w:val="24"/>
          <w:lang w:val="es-ES_tradnl"/>
        </w:rPr>
        <w:t xml:space="preserve"> Zacarías 8:6-8</w:t>
      </w:r>
      <w:r w:rsidR="00B77E0A" w:rsidRPr="00B77E0A">
        <w:rPr>
          <w:rFonts w:asciiTheme="majorHAnsi" w:hAnsiTheme="majorHAnsi"/>
          <w:sz w:val="24"/>
          <w:szCs w:val="24"/>
          <w:lang w:val="es-ES_tradnl"/>
        </w:rPr>
        <w:t>.</w:t>
      </w:r>
    </w:p>
    <w:sectPr w:rsidR="00D74D84" w:rsidRPr="00B77E0A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B4" w:rsidRDefault="00DC76B4">
      <w:r>
        <w:separator/>
      </w:r>
    </w:p>
  </w:endnote>
  <w:endnote w:type="continuationSeparator" w:id="0">
    <w:p w:rsidR="00DC76B4" w:rsidRDefault="00DC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570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8B0" w:rsidRDefault="00A238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B4" w:rsidRDefault="00DC76B4">
      <w:r>
        <w:separator/>
      </w:r>
    </w:p>
  </w:footnote>
  <w:footnote w:type="continuationSeparator" w:id="0">
    <w:p w:rsidR="00DC76B4" w:rsidRDefault="00DC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04" w:rsidRDefault="00F91B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94B54">
      <w:rPr>
        <w:b/>
        <w:sz w:val="20"/>
        <w:szCs w:val="20"/>
      </w:rPr>
      <w:t>Novia con botas de guerr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CA6E6E">
      <w:rPr>
        <w:noProof/>
        <w:sz w:val="20"/>
        <w:szCs w:val="20"/>
      </w:rPr>
      <w:t>1</w:t>
    </w:r>
    <w:r w:rsidR="00F94B54">
      <w:rPr>
        <w:noProof/>
        <w:sz w:val="20"/>
        <w:szCs w:val="20"/>
      </w:rPr>
      <w:t>0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CA6E6E" w:rsidRPr="00CA6E6E">
      <w:rPr>
        <w:b/>
        <w:noProof/>
        <w:sz w:val="20"/>
        <w:szCs w:val="20"/>
      </w:rPr>
      <w:t>Revisión, compunción y bendición</w:t>
    </w:r>
    <w:r w:rsidR="009917E3">
      <w:rPr>
        <w:b/>
        <w:noProof/>
        <w:sz w:val="20"/>
        <w:szCs w:val="20"/>
      </w:rPr>
      <w:t>.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B1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1C2A62">
      <w:rPr>
        <w:b/>
        <w:noProof/>
        <w:sz w:val="22"/>
        <w:szCs w:val="22"/>
        <w:lang w:eastAsia="es-VE"/>
      </w:rPr>
      <w:t>1</w:t>
    </w:r>
    <w:r w:rsidR="00C353F2">
      <w:rPr>
        <w:b/>
        <w:noProof/>
        <w:sz w:val="22"/>
        <w:szCs w:val="22"/>
        <w:lang w:eastAsia="es-VE"/>
      </w:rPr>
      <w:t>0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F94B54">
      <w:rPr>
        <w:b/>
        <w:noProof/>
        <w:sz w:val="22"/>
        <w:szCs w:val="22"/>
        <w:lang w:eastAsia="es-VE"/>
      </w:rPr>
      <w:t>Novia con botas de guerr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1C2A62">
      <w:rPr>
        <w:b/>
        <w:noProof/>
        <w:sz w:val="22"/>
        <w:szCs w:val="22"/>
        <w:lang w:eastAsia="es-VE"/>
      </w:rPr>
      <w:t>Revisión, compunción y bendición</w:t>
    </w:r>
  </w:p>
  <w:p w:rsidR="008E4864" w:rsidRPr="00D43A45" w:rsidRDefault="00274715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D43A45">
      <w:rPr>
        <w:b/>
        <w:noProof/>
        <w:sz w:val="22"/>
        <w:szCs w:val="22"/>
        <w:lang w:eastAsia="es-VE"/>
      </w:rPr>
      <w:t>Pr. Ap.</w:t>
    </w:r>
    <w:r w:rsidR="0067363B" w:rsidRPr="00D43A45">
      <w:rPr>
        <w:b/>
        <w:noProof/>
        <w:sz w:val="22"/>
        <w:szCs w:val="22"/>
        <w:lang w:eastAsia="es-VE"/>
      </w:rPr>
      <w:t xml:space="preserve"> </w:t>
    </w:r>
    <w:r w:rsidR="00CA6E6E">
      <w:rPr>
        <w:b/>
        <w:noProof/>
        <w:sz w:val="22"/>
        <w:szCs w:val="22"/>
        <w:lang w:eastAsia="es-VE"/>
      </w:rPr>
      <w:t>Josué Arévalo</w:t>
    </w:r>
  </w:p>
  <w:p w:rsidR="008E4864" w:rsidRPr="00D43A45" w:rsidRDefault="00A238B0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EB7481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35E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353F1"/>
    <w:multiLevelType w:val="multilevel"/>
    <w:tmpl w:val="DC6A5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84CCA"/>
    <w:multiLevelType w:val="hybridMultilevel"/>
    <w:tmpl w:val="6116F1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42308"/>
    <w:multiLevelType w:val="multilevel"/>
    <w:tmpl w:val="F6EC4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349D5"/>
    <w:multiLevelType w:val="hybridMultilevel"/>
    <w:tmpl w:val="63CCF4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9B33EC"/>
    <w:multiLevelType w:val="multilevel"/>
    <w:tmpl w:val="091E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33939"/>
    <w:multiLevelType w:val="multilevel"/>
    <w:tmpl w:val="958CC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17"/>
  </w:num>
  <w:num w:numId="14">
    <w:abstractNumId w:val="15"/>
  </w:num>
  <w:num w:numId="15">
    <w:abstractNumId w:val="10"/>
  </w:num>
  <w:num w:numId="16">
    <w:abstractNumId w:val="2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2A62"/>
    <w:rsid w:val="001C57AC"/>
    <w:rsid w:val="001C5A01"/>
    <w:rsid w:val="001C6536"/>
    <w:rsid w:val="001C6CD8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17C38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B6A"/>
    <w:rsid w:val="004F4224"/>
    <w:rsid w:val="004F49F4"/>
    <w:rsid w:val="004F4F9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5E2F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51AC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3D2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0F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815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0B6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8B0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6E1"/>
    <w:rsid w:val="00A50B3A"/>
    <w:rsid w:val="00A50CB6"/>
    <w:rsid w:val="00A5286A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77E0A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4631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6E6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0AB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6B4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4322E6C2"/>
  <w15:docId w15:val="{5DD37EE1-DA80-4D85-BAC7-C8B1C138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8F17E-474F-2440-9ABF-8DEF9915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72</Words>
  <Characters>544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60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Usuario de Microsoft Office</cp:lastModifiedBy>
  <cp:revision>4</cp:revision>
  <cp:lastPrinted>2020-09-20T19:21:00Z</cp:lastPrinted>
  <dcterms:created xsi:type="dcterms:W3CDTF">2020-10-18T21:56:00Z</dcterms:created>
  <dcterms:modified xsi:type="dcterms:W3CDTF">2020-10-18T22:21:00Z</dcterms:modified>
</cp:coreProperties>
</file>